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8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1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上午完成了git的上传，前天的原因应该是网络问题，但是当时可以进行上网，今日遇到在CentOS登录时账号密码无误的情况下，依旧报错，通过指令启动查看到今天识别不出用户了，在网上的经验没有相似的，目前重新安装一个新的系统解决该问题</w:t>
      </w: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上午王经理让罗工去测试一个记录仪，这就是一个用来测血压之类的工具。大家也下去了二楼跟着罗工一起做点测试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午将Linux的Bash系列教程学完，其中认识了许多常见的符号，以及Linux下对流程的控制和各种算术、逻辑运算符。同时先独自练习了教程中的大多题目，不清楚的最后在讨论区中解决问题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3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相应工作安排。学习Linux知识以及网络基础知</w:t>
      </w:r>
      <w:bookmarkStart w:id="0" w:name="_GoBack"/>
      <w:bookmarkEnd w:id="0"/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识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8-01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B63FE6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4A5D81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91306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EF8690D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76114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419</Words>
  <Characters>454</Characters>
  <Lines>7</Lines>
  <Paragraphs>2</Paragraphs>
  <TotalTime>32</TotalTime>
  <ScaleCrop>false</ScaleCrop>
  <LinksUpToDate>false</LinksUpToDate>
  <CharactersWithSpaces>827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8-01T09:39:46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DE973F54E9643A9B2EFE321ED487AB1</vt:lpwstr>
  </property>
</Properties>
</file>